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E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912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AE2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936D35" w:rsidRPr="00936D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от 17.03.2023 № 24</w:t>
      </w:r>
      <w:r w:rsidR="00B054E8">
        <w:rPr>
          <w:rFonts w:ascii="Times New Roman" w:eastAsiaTheme="minorEastAsia" w:hAnsi="Times New Roman" w:cs="Times New Roman"/>
          <w:bCs/>
          <w:sz w:val="24"/>
          <w:szCs w:val="24"/>
        </w:rPr>
        <w:t>, от 18.04.2023 № 39</w:t>
      </w:r>
      <w:r w:rsidR="00B856EA">
        <w:rPr>
          <w:rFonts w:ascii="Times New Roman" w:eastAsiaTheme="minorEastAsia" w:hAnsi="Times New Roman" w:cs="Times New Roman"/>
          <w:bCs/>
          <w:sz w:val="24"/>
          <w:szCs w:val="24"/>
        </w:rPr>
        <w:t>, от 19.04.2023 № 40</w:t>
      </w:r>
      <w:r w:rsidR="00D64598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от 04.05.2023 № 43, от 29.05.2023 </w:t>
      </w:r>
      <w:r w:rsidR="00861F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</w:t>
      </w:r>
      <w:r w:rsidR="00D64598">
        <w:rPr>
          <w:rFonts w:ascii="Times New Roman" w:eastAsiaTheme="minorEastAsia" w:hAnsi="Times New Roman" w:cs="Times New Roman"/>
          <w:bCs/>
          <w:sz w:val="24"/>
          <w:szCs w:val="24"/>
        </w:rPr>
        <w:t>№ 48</w:t>
      </w:r>
      <w:r w:rsidR="00F5036C">
        <w:rPr>
          <w:rFonts w:ascii="Times New Roman" w:eastAsiaTheme="minorEastAsia" w:hAnsi="Times New Roman" w:cs="Times New Roman"/>
          <w:bCs/>
          <w:sz w:val="24"/>
          <w:szCs w:val="24"/>
        </w:rPr>
        <w:t>, от 08.06.2023 № 52</w:t>
      </w:r>
      <w:r w:rsidR="005F77B2">
        <w:rPr>
          <w:rFonts w:ascii="Times New Roman" w:eastAsiaTheme="minorEastAsia" w:hAnsi="Times New Roman" w:cs="Times New Roman"/>
          <w:bCs/>
          <w:sz w:val="24"/>
          <w:szCs w:val="24"/>
        </w:rPr>
        <w:t>, от 10.07.2023 № 63</w:t>
      </w:r>
      <w:r w:rsidR="00AE2E6A">
        <w:rPr>
          <w:rFonts w:ascii="Times New Roman" w:eastAsiaTheme="minorEastAsia" w:hAnsi="Times New Roman" w:cs="Times New Roman"/>
          <w:bCs/>
          <w:sz w:val="24"/>
          <w:szCs w:val="24"/>
        </w:rPr>
        <w:t>, от 31.07.2023 №72</w:t>
      </w:r>
      <w:r w:rsidR="00F76608">
        <w:rPr>
          <w:rFonts w:ascii="Times New Roman" w:eastAsiaTheme="minorEastAsia" w:hAnsi="Times New Roman" w:cs="Times New Roman"/>
          <w:bCs/>
          <w:sz w:val="24"/>
          <w:szCs w:val="24"/>
        </w:rPr>
        <w:t>, от 03.08.2023 № 74</w:t>
      </w:r>
      <w:r w:rsidR="008E2316">
        <w:rPr>
          <w:rFonts w:ascii="Times New Roman" w:eastAsiaTheme="minorEastAsia" w:hAnsi="Times New Roman" w:cs="Times New Roman"/>
          <w:bCs/>
          <w:sz w:val="24"/>
          <w:szCs w:val="24"/>
        </w:rPr>
        <w:t>, от 07.09.2023 № 82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F76608" w:rsidRPr="003969AC" w:rsidRDefault="00AA491F" w:rsidP="0039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608">
        <w:rPr>
          <w:rFonts w:ascii="Times New Roman" w:hAnsi="Times New Roman" w:cs="Times New Roman"/>
          <w:sz w:val="24"/>
          <w:szCs w:val="24"/>
        </w:rPr>
        <w:t xml:space="preserve"> в </w:t>
      </w:r>
      <w:r w:rsidR="005636D0">
        <w:rPr>
          <w:rFonts w:ascii="Times New Roman" w:hAnsi="Times New Roman" w:cs="Times New Roman"/>
          <w:sz w:val="24"/>
          <w:szCs w:val="24"/>
        </w:rPr>
        <w:t xml:space="preserve">графе 2 </w:t>
      </w:r>
      <w:r w:rsidR="00F76608">
        <w:rPr>
          <w:rFonts w:ascii="Times New Roman" w:hAnsi="Times New Roman" w:cs="Times New Roman"/>
          <w:sz w:val="24"/>
          <w:szCs w:val="24"/>
        </w:rPr>
        <w:t>строк</w:t>
      </w:r>
      <w:r w:rsidR="005636D0">
        <w:rPr>
          <w:rFonts w:ascii="Times New Roman" w:hAnsi="Times New Roman" w:cs="Times New Roman"/>
          <w:sz w:val="24"/>
          <w:szCs w:val="24"/>
        </w:rPr>
        <w:t xml:space="preserve">и </w:t>
      </w:r>
      <w:r w:rsidR="003969AC">
        <w:rPr>
          <w:rFonts w:ascii="Times New Roman" w:hAnsi="Times New Roman" w:cs="Times New Roman"/>
          <w:sz w:val="24"/>
          <w:szCs w:val="24"/>
        </w:rPr>
        <w:t>107</w:t>
      </w:r>
      <w:r w:rsidR="00912096">
        <w:rPr>
          <w:rFonts w:ascii="Times New Roman" w:hAnsi="Times New Roman" w:cs="Times New Roman"/>
          <w:sz w:val="24"/>
          <w:szCs w:val="24"/>
        </w:rPr>
        <w:t xml:space="preserve"> </w:t>
      </w:r>
      <w:r w:rsidR="005636D0">
        <w:rPr>
          <w:rFonts w:ascii="Times New Roman" w:hAnsi="Times New Roman" w:cs="Times New Roman"/>
          <w:sz w:val="24"/>
          <w:szCs w:val="24"/>
        </w:rPr>
        <w:t>слова «</w:t>
      </w:r>
      <w:r w:rsidR="003969AC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09 1</w:t>
      </w:r>
      <w:r w:rsidR="003969AC" w:rsidRPr="00916242">
        <w:rPr>
          <w:rFonts w:ascii="Times New Roman" w:eastAsia="Times New Roman" w:hAnsi="Times New Roman" w:cs="Times New Roman"/>
          <w:sz w:val="24"/>
          <w:szCs w:val="24"/>
        </w:rPr>
        <w:t>Р5</w:t>
      </w:r>
      <w:r w:rsidR="003969AC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9AC" w:rsidRPr="00916242">
        <w:rPr>
          <w:rFonts w:ascii="Times New Roman" w:eastAsia="Times New Roman" w:hAnsi="Times New Roman" w:cs="Times New Roman"/>
          <w:sz w:val="24"/>
          <w:szCs w:val="24"/>
        </w:rPr>
        <w:t>2850</w:t>
      </w:r>
      <w:r w:rsidR="003969AC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словами </w:t>
      </w:r>
      <w:r w:rsidR="005636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69AC" w:rsidRPr="008E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117 </w:t>
      </w:r>
      <w:r w:rsidR="003969AC" w:rsidRPr="008E23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3E3A" w:rsidRPr="00353E3A">
        <w:rPr>
          <w:rFonts w:ascii="Times New Roman" w:eastAsia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3969AC" w:rsidRPr="008E23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969AC" w:rsidRPr="008E23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36D0" w:rsidRPr="008E231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A405D" w:rsidRPr="00916242" w:rsidRDefault="00E22797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E22797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8E2316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8E2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proofErr w:type="spellEnd"/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7B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8" w:type="dxa"/>
        <w:tblInd w:w="5382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E82722" w:rsidRPr="00916242" w:rsidTr="00E82722">
        <w:trPr>
          <w:trHeight w:val="386"/>
        </w:trPr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722" w:rsidRPr="00916242" w:rsidTr="007E026A">
        <w:trPr>
          <w:trHeight w:val="80"/>
        </w:trPr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4C8" w:rsidRPr="00916242" w:rsidRDefault="00A714C8" w:rsidP="00A71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W w:w="4383" w:type="dxa"/>
        <w:tblInd w:w="5382" w:type="dxa"/>
        <w:tblLook w:val="04A0" w:firstRow="1" w:lastRow="0" w:firstColumn="1" w:lastColumn="0" w:noHBand="0" w:noVBand="1"/>
      </w:tblPr>
      <w:tblGrid>
        <w:gridCol w:w="4383"/>
      </w:tblGrid>
      <w:tr w:rsidR="00077A5A" w:rsidRPr="00916242" w:rsidTr="00077A5A">
        <w:trPr>
          <w:trHeight w:val="301"/>
        </w:trPr>
        <w:tc>
          <w:tcPr>
            <w:tcW w:w="4383" w:type="dxa"/>
          </w:tcPr>
          <w:p w:rsidR="00077A5A" w:rsidRPr="00916242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4C8" w:rsidRPr="002F529A" w:rsidRDefault="00077A5A" w:rsidP="002F52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bookmarkStart w:id="1" w:name="Par150"/>
      <w:bookmarkEnd w:id="1"/>
    </w:p>
    <w:sectPr w:rsidR="00A714C8" w:rsidRPr="002F529A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DA2"/>
    <w:rsid w:val="000241E3"/>
    <w:rsid w:val="000364BB"/>
    <w:rsid w:val="000364DA"/>
    <w:rsid w:val="00040571"/>
    <w:rsid w:val="0004452E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120B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21D2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529A"/>
    <w:rsid w:val="002F7D91"/>
    <w:rsid w:val="00316508"/>
    <w:rsid w:val="003335FE"/>
    <w:rsid w:val="00350493"/>
    <w:rsid w:val="00351B01"/>
    <w:rsid w:val="00352C3D"/>
    <w:rsid w:val="00353E3A"/>
    <w:rsid w:val="00370CF1"/>
    <w:rsid w:val="003756AA"/>
    <w:rsid w:val="00387CE8"/>
    <w:rsid w:val="00394AB7"/>
    <w:rsid w:val="003969AC"/>
    <w:rsid w:val="003A371C"/>
    <w:rsid w:val="003B3773"/>
    <w:rsid w:val="003C72D2"/>
    <w:rsid w:val="003D0574"/>
    <w:rsid w:val="003D2DFC"/>
    <w:rsid w:val="003E0814"/>
    <w:rsid w:val="003F49EF"/>
    <w:rsid w:val="0041349A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2CE8"/>
    <w:rsid w:val="004931A7"/>
    <w:rsid w:val="00493466"/>
    <w:rsid w:val="004972E6"/>
    <w:rsid w:val="004A405D"/>
    <w:rsid w:val="004A410F"/>
    <w:rsid w:val="004A5EF3"/>
    <w:rsid w:val="004A765D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36D0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5F77B2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25F51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C708C"/>
    <w:rsid w:val="008D497B"/>
    <w:rsid w:val="008D4A8E"/>
    <w:rsid w:val="008E10F7"/>
    <w:rsid w:val="008E2316"/>
    <w:rsid w:val="008F7DA9"/>
    <w:rsid w:val="009009C8"/>
    <w:rsid w:val="00907AD3"/>
    <w:rsid w:val="00912096"/>
    <w:rsid w:val="00916242"/>
    <w:rsid w:val="00920372"/>
    <w:rsid w:val="0092281C"/>
    <w:rsid w:val="00924B02"/>
    <w:rsid w:val="00926323"/>
    <w:rsid w:val="009308D9"/>
    <w:rsid w:val="00932C42"/>
    <w:rsid w:val="00935640"/>
    <w:rsid w:val="00936D35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E2E6A"/>
    <w:rsid w:val="00AF2C92"/>
    <w:rsid w:val="00B03303"/>
    <w:rsid w:val="00B054E8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677F8"/>
    <w:rsid w:val="00B74FE3"/>
    <w:rsid w:val="00B75DBF"/>
    <w:rsid w:val="00B82E59"/>
    <w:rsid w:val="00B836D0"/>
    <w:rsid w:val="00B84D5F"/>
    <w:rsid w:val="00B85280"/>
    <w:rsid w:val="00B856EA"/>
    <w:rsid w:val="00B8580E"/>
    <w:rsid w:val="00B869DA"/>
    <w:rsid w:val="00B92A87"/>
    <w:rsid w:val="00BA0BD5"/>
    <w:rsid w:val="00BB0AE5"/>
    <w:rsid w:val="00BB21F3"/>
    <w:rsid w:val="00BB5E22"/>
    <w:rsid w:val="00BB732C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2BA7"/>
    <w:rsid w:val="00C550A7"/>
    <w:rsid w:val="00C664C3"/>
    <w:rsid w:val="00C86574"/>
    <w:rsid w:val="00C92360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176AB"/>
    <w:rsid w:val="00D26AC4"/>
    <w:rsid w:val="00D31C68"/>
    <w:rsid w:val="00D37CF9"/>
    <w:rsid w:val="00D43B68"/>
    <w:rsid w:val="00D45E4C"/>
    <w:rsid w:val="00D501F0"/>
    <w:rsid w:val="00D50AE3"/>
    <w:rsid w:val="00D64598"/>
    <w:rsid w:val="00D7191A"/>
    <w:rsid w:val="00D86F77"/>
    <w:rsid w:val="00D96B1C"/>
    <w:rsid w:val="00D97879"/>
    <w:rsid w:val="00DA5E32"/>
    <w:rsid w:val="00DA7F22"/>
    <w:rsid w:val="00DB29E5"/>
    <w:rsid w:val="00DB4AD9"/>
    <w:rsid w:val="00DC40FC"/>
    <w:rsid w:val="00DD1CB8"/>
    <w:rsid w:val="00DD760E"/>
    <w:rsid w:val="00DE4676"/>
    <w:rsid w:val="00DE7A07"/>
    <w:rsid w:val="00DF159E"/>
    <w:rsid w:val="00E04143"/>
    <w:rsid w:val="00E1551F"/>
    <w:rsid w:val="00E22797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24906"/>
    <w:rsid w:val="00F31015"/>
    <w:rsid w:val="00F44E3F"/>
    <w:rsid w:val="00F46C33"/>
    <w:rsid w:val="00F5036C"/>
    <w:rsid w:val="00F51EF2"/>
    <w:rsid w:val="00F70705"/>
    <w:rsid w:val="00F76608"/>
    <w:rsid w:val="00FA0E60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35D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2D10-3B26-4E73-9961-2FE5C8F9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Админ</cp:lastModifiedBy>
  <cp:revision>226</cp:revision>
  <cp:lastPrinted>2023-10-02T10:44:00Z</cp:lastPrinted>
  <dcterms:created xsi:type="dcterms:W3CDTF">2019-02-13T07:23:00Z</dcterms:created>
  <dcterms:modified xsi:type="dcterms:W3CDTF">2023-10-05T06:21:00Z</dcterms:modified>
</cp:coreProperties>
</file>